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19F" w:rsidRDefault="00F0019F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OJEKT</w:t>
      </w:r>
    </w:p>
    <w:p w:rsidR="004214B6" w:rsidRDefault="00F12829">
      <w:pPr>
        <w:spacing w:after="0" w:line="240" w:lineRule="auto"/>
        <w:jc w:val="center"/>
        <w:rPr>
          <w:b/>
        </w:rPr>
      </w:pPr>
      <w:r>
        <w:rPr>
          <w:b/>
        </w:rPr>
        <w:t>UCHWAŁA NR  …………..</w:t>
      </w:r>
    </w:p>
    <w:p w:rsidR="004214B6" w:rsidRDefault="00F12829">
      <w:pPr>
        <w:spacing w:after="0" w:line="240" w:lineRule="auto"/>
        <w:jc w:val="center"/>
        <w:rPr>
          <w:b/>
        </w:rPr>
      </w:pPr>
      <w:r>
        <w:rPr>
          <w:b/>
        </w:rPr>
        <w:t>RADY MIASTA PIOTRKOWA TRYBUNALSKIEGO</w:t>
      </w:r>
    </w:p>
    <w:p w:rsidR="004214B6" w:rsidRDefault="00F12829">
      <w:pPr>
        <w:spacing w:after="0" w:line="240" w:lineRule="auto"/>
        <w:jc w:val="center"/>
        <w:rPr>
          <w:b/>
        </w:rPr>
      </w:pPr>
      <w:r>
        <w:rPr>
          <w:b/>
        </w:rPr>
        <w:t>z dnia ………………………  201</w:t>
      </w:r>
      <w:r w:rsidR="00823604">
        <w:rPr>
          <w:b/>
        </w:rPr>
        <w:t>8</w:t>
      </w:r>
      <w:r>
        <w:rPr>
          <w:b/>
        </w:rPr>
        <w:t xml:space="preserve"> r.</w:t>
      </w:r>
    </w:p>
    <w:p w:rsidR="004214B6" w:rsidRDefault="004214B6">
      <w:pPr>
        <w:spacing w:after="0" w:line="240" w:lineRule="auto"/>
        <w:jc w:val="center"/>
        <w:rPr>
          <w:b/>
        </w:rPr>
      </w:pPr>
    </w:p>
    <w:p w:rsidR="004214B6" w:rsidRDefault="00F12829">
      <w:pPr>
        <w:spacing w:after="0" w:line="240" w:lineRule="auto"/>
        <w:jc w:val="center"/>
        <w:rPr>
          <w:b/>
        </w:rPr>
      </w:pPr>
      <w:r>
        <w:rPr>
          <w:b/>
        </w:rPr>
        <w:t>w sprawie zawarcia porozumienia międzygminnego</w:t>
      </w:r>
    </w:p>
    <w:p w:rsidR="004214B6" w:rsidRDefault="00F12829">
      <w:pPr>
        <w:spacing w:after="0" w:line="240" w:lineRule="auto"/>
        <w:jc w:val="center"/>
        <w:rPr>
          <w:b/>
          <w:sz w:val="16"/>
          <w:szCs w:val="16"/>
        </w:rPr>
      </w:pPr>
      <w:r>
        <w:rPr>
          <w:b/>
        </w:rPr>
        <w:t xml:space="preserve">pomiędzy </w:t>
      </w:r>
      <w:r w:rsidR="00F0019F">
        <w:rPr>
          <w:b/>
        </w:rPr>
        <w:t>Miastem</w:t>
      </w:r>
      <w:r>
        <w:rPr>
          <w:b/>
        </w:rPr>
        <w:t xml:space="preserve"> Piotrków Trybunalski, a Gminą Rozprza</w:t>
      </w:r>
    </w:p>
    <w:p w:rsidR="004214B6" w:rsidRDefault="004214B6">
      <w:pPr>
        <w:spacing w:after="0" w:line="240" w:lineRule="auto"/>
        <w:jc w:val="center"/>
        <w:rPr>
          <w:b/>
          <w:sz w:val="10"/>
          <w:szCs w:val="10"/>
        </w:rPr>
      </w:pPr>
    </w:p>
    <w:p w:rsidR="00DD2668" w:rsidRPr="00A03845" w:rsidRDefault="00F12829" w:rsidP="00DD2668">
      <w:pPr>
        <w:spacing w:after="0" w:line="240" w:lineRule="auto"/>
        <w:jc w:val="center"/>
        <w:rPr>
          <w:b/>
          <w:sz w:val="10"/>
          <w:szCs w:val="10"/>
        </w:rPr>
      </w:pPr>
      <w:r w:rsidRPr="00A03845">
        <w:rPr>
          <w:b/>
        </w:rPr>
        <w:t xml:space="preserve">w zakresie zbiorowego zaopatrzenia w wodę </w:t>
      </w:r>
    </w:p>
    <w:p w:rsidR="004214B6" w:rsidRDefault="004214B6">
      <w:pPr>
        <w:spacing w:after="0" w:line="240" w:lineRule="auto"/>
        <w:jc w:val="center"/>
        <w:rPr>
          <w:b/>
          <w:sz w:val="10"/>
          <w:szCs w:val="10"/>
        </w:rPr>
      </w:pPr>
    </w:p>
    <w:p w:rsidR="004214B6" w:rsidRDefault="004214B6">
      <w:pPr>
        <w:spacing w:after="0" w:line="240" w:lineRule="auto"/>
      </w:pPr>
    </w:p>
    <w:p w:rsidR="004214B6" w:rsidRPr="005E3305" w:rsidRDefault="00F12829" w:rsidP="00DD2668">
      <w:pPr>
        <w:spacing w:after="0" w:line="240" w:lineRule="auto"/>
        <w:jc w:val="both"/>
        <w:rPr>
          <w:b/>
        </w:rPr>
      </w:pPr>
      <w:r>
        <w:t>Na podstawie art. 7 ust. 1 pkt 3, art. 10</w:t>
      </w:r>
      <w:r w:rsidR="00F0019F">
        <w:t xml:space="preserve"> ust. 1</w:t>
      </w:r>
      <w:r>
        <w:t xml:space="preserve">, art. 18 ust. 2 pkt 12 i art. 74 ust 1 ustawy z dnia </w:t>
      </w:r>
      <w:r w:rsidR="00F20AA3">
        <w:br/>
      </w:r>
      <w:r>
        <w:t>8 marca 1990 r. o samorządzie gminnym (Dz.U. z 201</w:t>
      </w:r>
      <w:r w:rsidR="004B40DD">
        <w:t>8</w:t>
      </w:r>
      <w:r>
        <w:t xml:space="preserve"> r.  poz. </w:t>
      </w:r>
      <w:r w:rsidR="004B40DD">
        <w:t>994</w:t>
      </w:r>
      <w:r>
        <w:t xml:space="preserve">,  poz. </w:t>
      </w:r>
      <w:r w:rsidR="004B40DD">
        <w:t>1000</w:t>
      </w:r>
      <w:r>
        <w:t>), oraz art. 3 ust</w:t>
      </w:r>
      <w:r w:rsidR="00823604">
        <w:t>.</w:t>
      </w:r>
      <w:r>
        <w:t xml:space="preserve"> 2 pkt 2 ustawy z dnia 7 czerwca 2001 r. o zbiorowym zaopatrzeniu w wodę i zbiorowym odprowadzaniu ścieków (Dz.U. z 2017 r.  poz. 328, poz. 1566, poz. 2180</w:t>
      </w:r>
      <w:r w:rsidR="004B40DD">
        <w:t>, z 2018r. poz. 650</w:t>
      </w:r>
      <w:r>
        <w:t>)</w:t>
      </w:r>
      <w:r w:rsidR="00823604">
        <w:t xml:space="preserve">, </w:t>
      </w:r>
      <w:r w:rsidRPr="005E3305">
        <w:rPr>
          <w:b/>
        </w:rPr>
        <w:t>uchwala</w:t>
      </w:r>
      <w:r w:rsidR="00F0019F">
        <w:rPr>
          <w:b/>
        </w:rPr>
        <w:t xml:space="preserve"> się</w:t>
      </w:r>
      <w:r w:rsidRPr="005E3305">
        <w:rPr>
          <w:b/>
        </w:rPr>
        <w:t>, co następuje:</w:t>
      </w:r>
    </w:p>
    <w:p w:rsidR="004214B6" w:rsidRPr="005E3305" w:rsidRDefault="004214B6">
      <w:pPr>
        <w:spacing w:after="0" w:line="240" w:lineRule="auto"/>
        <w:jc w:val="both"/>
        <w:rPr>
          <w:b/>
        </w:rPr>
      </w:pPr>
    </w:p>
    <w:p w:rsidR="004214B6" w:rsidRDefault="004214B6">
      <w:pPr>
        <w:spacing w:after="0" w:line="240" w:lineRule="auto"/>
        <w:jc w:val="center"/>
        <w:rPr>
          <w:b/>
        </w:rPr>
      </w:pPr>
    </w:p>
    <w:p w:rsidR="004214B6" w:rsidRDefault="00F12829" w:rsidP="00823604">
      <w:pPr>
        <w:spacing w:after="0" w:line="240" w:lineRule="auto"/>
        <w:jc w:val="center"/>
        <w:rPr>
          <w:b/>
        </w:rPr>
      </w:pPr>
      <w:r>
        <w:rPr>
          <w:b/>
        </w:rPr>
        <w:t>§1</w:t>
      </w:r>
    </w:p>
    <w:p w:rsidR="004214B6" w:rsidRDefault="00F12829" w:rsidP="00823604">
      <w:pPr>
        <w:spacing w:after="0" w:line="240" w:lineRule="auto"/>
        <w:jc w:val="both"/>
      </w:pPr>
      <w:r>
        <w:t xml:space="preserve">Wyraża się </w:t>
      </w:r>
      <w:r w:rsidR="004B40DD">
        <w:t>zgodę na zawarcie</w:t>
      </w:r>
      <w:r>
        <w:t xml:space="preserve"> porozumienia międzygminnego pomiędzy </w:t>
      </w:r>
      <w:r w:rsidR="00F0019F">
        <w:t>Miastem</w:t>
      </w:r>
      <w:r>
        <w:t xml:space="preserve"> Piotrk</w:t>
      </w:r>
      <w:r w:rsidR="004B40DD">
        <w:t xml:space="preserve">ów Trybunalski </w:t>
      </w:r>
      <w:r>
        <w:t xml:space="preserve">i Gminą Rozprza w sprawie powierzenia </w:t>
      </w:r>
      <w:r w:rsidR="00F0019F">
        <w:t>Miastu</w:t>
      </w:r>
      <w:r>
        <w:t xml:space="preserve"> Piotrków Trybunalski zadań z zakresu zbiorowego zaopatrzenia w wodę z wykorzystaniem urządzeń wodociągowych, stanowiących własność </w:t>
      </w:r>
      <w:r w:rsidR="00F20AA3">
        <w:t>Miasta Piotrkowa Trybunalskiego</w:t>
      </w:r>
      <w:r>
        <w:t>.</w:t>
      </w:r>
    </w:p>
    <w:p w:rsidR="004214B6" w:rsidRDefault="004214B6" w:rsidP="00823604">
      <w:pPr>
        <w:spacing w:after="0" w:line="240" w:lineRule="auto"/>
        <w:jc w:val="both"/>
        <w:rPr>
          <w:b/>
        </w:rPr>
      </w:pPr>
    </w:p>
    <w:p w:rsidR="004214B6" w:rsidRDefault="00F12829" w:rsidP="00823604">
      <w:pPr>
        <w:spacing w:after="0" w:line="240" w:lineRule="auto"/>
        <w:jc w:val="center"/>
      </w:pPr>
      <w:r>
        <w:rPr>
          <w:b/>
        </w:rPr>
        <w:t>§2</w:t>
      </w:r>
    </w:p>
    <w:p w:rsidR="000A10E9" w:rsidRDefault="004B40DD" w:rsidP="00823604">
      <w:pPr>
        <w:spacing w:after="0" w:line="240" w:lineRule="auto"/>
        <w:jc w:val="both"/>
      </w:pPr>
      <w:r>
        <w:t>T</w:t>
      </w:r>
      <w:r w:rsidR="00F12829">
        <w:t>reść Porozumi</w:t>
      </w:r>
      <w:r>
        <w:t>enia Międzygminnego stanowi</w:t>
      </w:r>
      <w:r w:rsidR="00F12829">
        <w:t xml:space="preserve"> załącznik do niniejszej uchwały.</w:t>
      </w:r>
    </w:p>
    <w:p w:rsidR="004214B6" w:rsidRDefault="00F12829" w:rsidP="00823604">
      <w:pPr>
        <w:spacing w:after="0" w:line="240" w:lineRule="auto"/>
        <w:jc w:val="both"/>
      </w:pPr>
      <w:r>
        <w:br/>
      </w:r>
    </w:p>
    <w:p w:rsidR="004214B6" w:rsidRDefault="00F12829" w:rsidP="00823604">
      <w:pPr>
        <w:spacing w:after="0" w:line="240" w:lineRule="auto"/>
        <w:jc w:val="center"/>
        <w:rPr>
          <w:b/>
        </w:rPr>
      </w:pPr>
      <w:r>
        <w:rPr>
          <w:b/>
        </w:rPr>
        <w:t>§3</w:t>
      </w:r>
    </w:p>
    <w:p w:rsidR="004214B6" w:rsidRDefault="00F20AA3" w:rsidP="00823604">
      <w:pPr>
        <w:spacing w:after="0" w:line="240" w:lineRule="auto"/>
        <w:jc w:val="both"/>
      </w:pPr>
      <w:r>
        <w:t xml:space="preserve">Wykonanie uchwały powierza się </w:t>
      </w:r>
      <w:r w:rsidR="00F0019F">
        <w:t>Prezydentowi Miasta Piotrkowa Trybunalskiego</w:t>
      </w:r>
    </w:p>
    <w:p w:rsidR="004214B6" w:rsidRDefault="004214B6" w:rsidP="00823604">
      <w:pPr>
        <w:spacing w:after="0" w:line="240" w:lineRule="auto"/>
        <w:jc w:val="both"/>
        <w:rPr>
          <w:b/>
        </w:rPr>
      </w:pPr>
    </w:p>
    <w:p w:rsidR="004214B6" w:rsidRDefault="00F12829" w:rsidP="00823604">
      <w:pPr>
        <w:spacing w:after="0" w:line="240" w:lineRule="auto"/>
        <w:jc w:val="center"/>
      </w:pPr>
      <w:r>
        <w:rPr>
          <w:b/>
        </w:rPr>
        <w:t>§4</w:t>
      </w:r>
    </w:p>
    <w:p w:rsidR="004214B6" w:rsidRDefault="00F12829" w:rsidP="00823604">
      <w:pPr>
        <w:spacing w:after="0" w:line="240" w:lineRule="auto"/>
        <w:jc w:val="both"/>
      </w:pPr>
      <w:r>
        <w:t xml:space="preserve">Uchwała wchodzi w życie </w:t>
      </w:r>
      <w:r w:rsidR="00F0019F">
        <w:t>z dniem podjęcia</w:t>
      </w:r>
      <w:r>
        <w:t>.</w:t>
      </w:r>
    </w:p>
    <w:p w:rsidR="004214B6" w:rsidRDefault="004214B6" w:rsidP="00823604">
      <w:pPr>
        <w:pStyle w:val="za1"/>
        <w:jc w:val="both"/>
      </w:pPr>
    </w:p>
    <w:p w:rsidR="004214B6" w:rsidRDefault="004214B6" w:rsidP="00823604">
      <w:pPr>
        <w:spacing w:after="0" w:line="240" w:lineRule="auto"/>
        <w:jc w:val="both"/>
        <w:rPr>
          <w:sz w:val="26"/>
          <w:szCs w:val="26"/>
          <w:lang w:eastAsia="ar-SA"/>
        </w:rPr>
      </w:pPr>
    </w:p>
    <w:p w:rsidR="004214B6" w:rsidRDefault="004214B6">
      <w:pPr>
        <w:pStyle w:val="za1"/>
        <w:ind w:left="3540" w:firstLine="708"/>
        <w:jc w:val="center"/>
      </w:pPr>
    </w:p>
    <w:p w:rsidR="004214B6" w:rsidRDefault="004214B6">
      <w:pPr>
        <w:pStyle w:val="za1"/>
        <w:ind w:left="3540" w:firstLine="708"/>
        <w:jc w:val="center"/>
      </w:pPr>
    </w:p>
    <w:p w:rsidR="004214B6" w:rsidRDefault="00823604">
      <w:pPr>
        <w:pStyle w:val="Bezodstpw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12829">
        <w:rPr>
          <w:rFonts w:ascii="Times New Roman" w:hAnsi="Times New Roman"/>
          <w:sz w:val="24"/>
          <w:szCs w:val="24"/>
        </w:rPr>
        <w:t>……………………………</w:t>
      </w:r>
      <w:r>
        <w:rPr>
          <w:rFonts w:ascii="Times New Roman" w:hAnsi="Times New Roman"/>
          <w:sz w:val="24"/>
          <w:szCs w:val="24"/>
        </w:rPr>
        <w:t>…………….</w:t>
      </w:r>
    </w:p>
    <w:p w:rsidR="00823604" w:rsidRPr="00823604" w:rsidRDefault="00823604" w:rsidP="00823604">
      <w:pPr>
        <w:pStyle w:val="za1"/>
        <w:ind w:left="3540" w:firstLine="708"/>
        <w:jc w:val="center"/>
        <w:rPr>
          <w:sz w:val="20"/>
          <w:szCs w:val="20"/>
        </w:rPr>
      </w:pPr>
      <w:r w:rsidRPr="00823604">
        <w:rPr>
          <w:sz w:val="20"/>
          <w:szCs w:val="20"/>
        </w:rPr>
        <w:t xml:space="preserve">PRZEWODNICZĄCY </w:t>
      </w:r>
    </w:p>
    <w:p w:rsidR="00823604" w:rsidRPr="00823604" w:rsidRDefault="00823604" w:rsidP="00823604">
      <w:pPr>
        <w:pStyle w:val="za1"/>
        <w:ind w:left="3540" w:firstLine="708"/>
        <w:jc w:val="center"/>
        <w:rPr>
          <w:sz w:val="20"/>
          <w:szCs w:val="20"/>
        </w:rPr>
      </w:pPr>
      <w:r w:rsidRPr="00823604">
        <w:rPr>
          <w:sz w:val="20"/>
          <w:szCs w:val="20"/>
        </w:rPr>
        <w:t>RADY MIASTA</w:t>
      </w:r>
      <w:r>
        <w:rPr>
          <w:sz w:val="20"/>
          <w:szCs w:val="20"/>
        </w:rPr>
        <w:t xml:space="preserve"> PIOTRKOWA TRYBUNALSKIEGO</w:t>
      </w:r>
    </w:p>
    <w:p w:rsidR="00823604" w:rsidRDefault="00823604" w:rsidP="00823604">
      <w:pPr>
        <w:pStyle w:val="Bezodstpw"/>
        <w:ind w:left="4956" w:firstLine="708"/>
        <w:rPr>
          <w:rFonts w:ascii="Times New Roman" w:hAnsi="Times New Roman"/>
          <w:sz w:val="24"/>
          <w:szCs w:val="24"/>
        </w:rPr>
      </w:pPr>
    </w:p>
    <w:p w:rsidR="004214B6" w:rsidRDefault="004214B6">
      <w:pPr>
        <w:pStyle w:val="Bezodstpw"/>
        <w:rPr>
          <w:rFonts w:ascii="Times New Roman" w:hAnsi="Times New Roman"/>
          <w:sz w:val="24"/>
          <w:szCs w:val="24"/>
        </w:rPr>
      </w:pPr>
    </w:p>
    <w:p w:rsidR="004214B6" w:rsidRDefault="004214B6">
      <w:pPr>
        <w:pStyle w:val="Bezodstpw"/>
        <w:rPr>
          <w:rFonts w:ascii="Times New Roman" w:hAnsi="Times New Roman"/>
          <w:sz w:val="24"/>
          <w:szCs w:val="24"/>
        </w:rPr>
      </w:pPr>
    </w:p>
    <w:p w:rsidR="004214B6" w:rsidRDefault="004214B6">
      <w:pPr>
        <w:pStyle w:val="Bezodstpw"/>
        <w:rPr>
          <w:rFonts w:ascii="Times New Roman" w:hAnsi="Times New Roman"/>
          <w:sz w:val="24"/>
          <w:szCs w:val="24"/>
        </w:rPr>
      </w:pPr>
    </w:p>
    <w:p w:rsidR="004214B6" w:rsidRDefault="004214B6">
      <w:pPr>
        <w:pStyle w:val="Bezodstpw"/>
        <w:rPr>
          <w:rFonts w:ascii="Times New Roman" w:hAnsi="Times New Roman"/>
          <w:sz w:val="24"/>
          <w:szCs w:val="24"/>
        </w:rPr>
      </w:pPr>
    </w:p>
    <w:p w:rsidR="004214B6" w:rsidRDefault="004214B6">
      <w:pPr>
        <w:pStyle w:val="Bezodstpw"/>
        <w:rPr>
          <w:rFonts w:ascii="Times New Roman" w:hAnsi="Times New Roman"/>
          <w:sz w:val="24"/>
          <w:szCs w:val="24"/>
        </w:rPr>
      </w:pPr>
    </w:p>
    <w:p w:rsidR="004214B6" w:rsidRDefault="004214B6">
      <w:pPr>
        <w:pStyle w:val="Bezodstpw"/>
        <w:rPr>
          <w:rFonts w:ascii="Times New Roman" w:hAnsi="Times New Roman"/>
          <w:sz w:val="24"/>
          <w:szCs w:val="24"/>
        </w:rPr>
      </w:pPr>
    </w:p>
    <w:p w:rsidR="004B40DD" w:rsidRDefault="004B40DD">
      <w:pPr>
        <w:pStyle w:val="Bezodstpw"/>
        <w:rPr>
          <w:rFonts w:ascii="Times New Roman" w:hAnsi="Times New Roman"/>
          <w:sz w:val="24"/>
          <w:szCs w:val="24"/>
        </w:rPr>
      </w:pPr>
    </w:p>
    <w:p w:rsidR="004B40DD" w:rsidRDefault="004B40DD">
      <w:pPr>
        <w:pStyle w:val="Bezodstpw"/>
        <w:rPr>
          <w:rFonts w:ascii="Times New Roman" w:hAnsi="Times New Roman"/>
          <w:sz w:val="24"/>
          <w:szCs w:val="24"/>
        </w:rPr>
      </w:pPr>
    </w:p>
    <w:p w:rsidR="004B40DD" w:rsidRDefault="004B40DD">
      <w:pPr>
        <w:pStyle w:val="Bezodstpw"/>
        <w:rPr>
          <w:rFonts w:ascii="Times New Roman" w:hAnsi="Times New Roman"/>
          <w:sz w:val="24"/>
          <w:szCs w:val="24"/>
        </w:rPr>
      </w:pPr>
    </w:p>
    <w:p w:rsidR="004214B6" w:rsidRDefault="004214B6">
      <w:pPr>
        <w:pStyle w:val="Bezodstpw"/>
        <w:rPr>
          <w:rFonts w:ascii="Times New Roman" w:hAnsi="Times New Roman"/>
          <w:sz w:val="24"/>
          <w:szCs w:val="24"/>
        </w:rPr>
      </w:pPr>
    </w:p>
    <w:p w:rsidR="004214B6" w:rsidRDefault="004214B6">
      <w:pPr>
        <w:pStyle w:val="Bezodstpw"/>
        <w:rPr>
          <w:rFonts w:ascii="Times New Roman" w:hAnsi="Times New Roman"/>
          <w:sz w:val="24"/>
          <w:szCs w:val="24"/>
        </w:rPr>
      </w:pPr>
    </w:p>
    <w:p w:rsidR="004214B6" w:rsidRDefault="004214B6">
      <w:pPr>
        <w:spacing w:after="0" w:line="240" w:lineRule="auto"/>
        <w:ind w:left="5664"/>
        <w:jc w:val="right"/>
        <w:rPr>
          <w:rFonts w:cs="Times New Roman"/>
          <w:b/>
          <w:sz w:val="20"/>
          <w:szCs w:val="20"/>
        </w:rPr>
      </w:pPr>
    </w:p>
    <w:p w:rsidR="00F0019F" w:rsidRDefault="00F0019F">
      <w:pPr>
        <w:spacing w:after="0" w:line="240" w:lineRule="auto"/>
        <w:ind w:left="5664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lastRenderedPageBreak/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PROJEKT</w:t>
      </w:r>
    </w:p>
    <w:p w:rsidR="004214B6" w:rsidRDefault="00F12829">
      <w:pPr>
        <w:spacing w:after="0" w:line="240" w:lineRule="auto"/>
        <w:ind w:left="5664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Załącznik </w:t>
      </w:r>
    </w:p>
    <w:p w:rsidR="004214B6" w:rsidRDefault="00F12829">
      <w:pPr>
        <w:spacing w:after="0" w:line="240" w:lineRule="auto"/>
        <w:ind w:left="5664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do uchwały nr ………………..</w:t>
      </w:r>
    </w:p>
    <w:p w:rsidR="004214B6" w:rsidRDefault="00F12829">
      <w:pPr>
        <w:spacing w:after="0" w:line="240" w:lineRule="auto"/>
        <w:ind w:left="5664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Rady Miasta Piotrkowa Trybunalskiego</w:t>
      </w:r>
    </w:p>
    <w:p w:rsidR="004214B6" w:rsidRDefault="00F12829">
      <w:pPr>
        <w:spacing w:after="0" w:line="240" w:lineRule="auto"/>
        <w:ind w:left="5664"/>
        <w:jc w:val="both"/>
        <w:rPr>
          <w:rFonts w:cs="Times New Roman"/>
          <w:b/>
        </w:rPr>
      </w:pPr>
      <w:r>
        <w:rPr>
          <w:rFonts w:cs="Times New Roman"/>
          <w:sz w:val="20"/>
          <w:szCs w:val="20"/>
        </w:rPr>
        <w:t>z dnia …………………………………………</w:t>
      </w:r>
    </w:p>
    <w:p w:rsidR="004214B6" w:rsidRDefault="004214B6">
      <w:pPr>
        <w:spacing w:after="0"/>
        <w:jc w:val="both"/>
        <w:rPr>
          <w:rFonts w:cs="Times New Roman"/>
          <w:b/>
        </w:rPr>
      </w:pPr>
    </w:p>
    <w:p w:rsidR="004214B6" w:rsidRDefault="004214B6">
      <w:pPr>
        <w:spacing w:after="0"/>
        <w:jc w:val="both"/>
        <w:rPr>
          <w:rFonts w:cs="Times New Roman"/>
          <w:b/>
        </w:rPr>
      </w:pPr>
    </w:p>
    <w:p w:rsidR="004214B6" w:rsidRDefault="00F1282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OROZUMIENIE MIĘDZYGMINNE</w:t>
      </w:r>
    </w:p>
    <w:p w:rsidR="004214B6" w:rsidRDefault="00F1282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z dnia ………………. 201</w:t>
      </w:r>
      <w:r w:rsidR="00823604">
        <w:rPr>
          <w:rFonts w:cs="Times New Roman"/>
          <w:b/>
          <w:sz w:val="24"/>
          <w:szCs w:val="24"/>
        </w:rPr>
        <w:t>8</w:t>
      </w:r>
      <w:r>
        <w:rPr>
          <w:rFonts w:cs="Times New Roman"/>
          <w:b/>
          <w:sz w:val="24"/>
          <w:szCs w:val="24"/>
        </w:rPr>
        <w:t xml:space="preserve"> r.</w:t>
      </w:r>
    </w:p>
    <w:p w:rsidR="004214B6" w:rsidRDefault="004214B6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4214B6" w:rsidRDefault="00F12829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w sprawie powierzenia </w:t>
      </w:r>
      <w:r w:rsidR="00F0019F">
        <w:rPr>
          <w:rFonts w:cs="Times New Roman"/>
          <w:b/>
          <w:sz w:val="24"/>
          <w:szCs w:val="24"/>
        </w:rPr>
        <w:t>Miastu</w:t>
      </w:r>
      <w:r>
        <w:rPr>
          <w:rFonts w:cs="Times New Roman"/>
          <w:b/>
          <w:sz w:val="24"/>
          <w:szCs w:val="24"/>
        </w:rPr>
        <w:t xml:space="preserve"> Piotrków Trybunalski realizacji zadania własnego                          w zakresie zbiorowego zaopatrzenia w wodę na terenie miejscowości Longinówka                      w Gminie Rozprza,</w:t>
      </w:r>
    </w:p>
    <w:p w:rsidR="004214B6" w:rsidRDefault="004214B6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4214B6" w:rsidRDefault="00F12829">
      <w:pPr>
        <w:spacing w:after="0"/>
        <w:jc w:val="both"/>
      </w:pPr>
      <w:r>
        <w:rPr>
          <w:rFonts w:cs="Times New Roman"/>
          <w:sz w:val="24"/>
          <w:szCs w:val="24"/>
        </w:rPr>
        <w:t>zawarte w dniu …………………….. 2018 r. pomiędzy:</w:t>
      </w:r>
    </w:p>
    <w:p w:rsidR="004214B6" w:rsidRDefault="00F12829">
      <w:pPr>
        <w:spacing w:after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Gminą Rozprza, z siedzibą w Rozprzy, Al. 900-lecia 3,</w:t>
      </w:r>
    </w:p>
    <w:p w:rsidR="004214B6" w:rsidRDefault="00F12829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eprezentowaną przez:</w:t>
      </w:r>
    </w:p>
    <w:p w:rsidR="004214B6" w:rsidRDefault="00F12829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 - …………………………….………………………………………………</w:t>
      </w:r>
    </w:p>
    <w:p w:rsidR="004214B6" w:rsidRDefault="00F12829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waną w dalszej części Porozumienia  „Gminą Rozprza”,</w:t>
      </w:r>
    </w:p>
    <w:p w:rsidR="004214B6" w:rsidRDefault="00F12829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</w:t>
      </w:r>
    </w:p>
    <w:p w:rsidR="004214B6" w:rsidRDefault="00F0019F">
      <w:pPr>
        <w:spacing w:after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Miastem</w:t>
      </w:r>
      <w:r w:rsidR="00F12829">
        <w:rPr>
          <w:rFonts w:cs="Times New Roman"/>
          <w:b/>
          <w:sz w:val="24"/>
          <w:szCs w:val="24"/>
        </w:rPr>
        <w:t xml:space="preserve"> Piotrków Trybunalski, z siedzibą w Piotrkowie Trybunalskim, Pasaż Karola Rudowskiego 10,</w:t>
      </w:r>
    </w:p>
    <w:p w:rsidR="004214B6" w:rsidRDefault="00F12829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eprezentowaną przez:</w:t>
      </w:r>
    </w:p>
    <w:p w:rsidR="004214B6" w:rsidRDefault="00F12829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..……………………- ……………………………………………………………………………</w:t>
      </w:r>
    </w:p>
    <w:p w:rsidR="003A26F5" w:rsidRDefault="003A26F5">
      <w:pPr>
        <w:spacing w:after="0"/>
        <w:jc w:val="both"/>
        <w:rPr>
          <w:rFonts w:cs="Times New Roman"/>
          <w:sz w:val="24"/>
          <w:szCs w:val="24"/>
        </w:rPr>
      </w:pPr>
    </w:p>
    <w:p w:rsidR="004214B6" w:rsidRDefault="00F12829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zwaną w dalszej części Porozumienia  „ </w:t>
      </w:r>
      <w:r w:rsidR="00F0019F">
        <w:rPr>
          <w:rFonts w:cs="Times New Roman"/>
          <w:sz w:val="24"/>
          <w:szCs w:val="24"/>
        </w:rPr>
        <w:t>Miastem</w:t>
      </w:r>
      <w:r>
        <w:rPr>
          <w:rFonts w:cs="Times New Roman"/>
          <w:sz w:val="24"/>
          <w:szCs w:val="24"/>
        </w:rPr>
        <w:t xml:space="preserve"> Piotrków Trybunalski”.</w:t>
      </w:r>
    </w:p>
    <w:p w:rsidR="004214B6" w:rsidRDefault="004214B6">
      <w:pPr>
        <w:spacing w:after="0"/>
        <w:jc w:val="both"/>
        <w:rPr>
          <w:rFonts w:cs="Times New Roman"/>
          <w:sz w:val="24"/>
          <w:szCs w:val="24"/>
        </w:rPr>
      </w:pPr>
    </w:p>
    <w:p w:rsidR="004214B6" w:rsidRDefault="00F12829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§1</w:t>
      </w:r>
    </w:p>
    <w:p w:rsidR="004214B6" w:rsidRDefault="00A03845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</w:t>
      </w:r>
      <w:r w:rsidR="00F12829">
        <w:rPr>
          <w:rFonts w:cs="Times New Roman"/>
          <w:sz w:val="24"/>
          <w:szCs w:val="24"/>
        </w:rPr>
        <w:t>Ilekroć w niniejszym Porozumieniu jest mowa o:</w:t>
      </w:r>
    </w:p>
    <w:p w:rsidR="004214B6" w:rsidRDefault="00F12829">
      <w:pPr>
        <w:pStyle w:val="Akapitzlist"/>
        <w:numPr>
          <w:ilvl w:val="0"/>
          <w:numId w:val="4"/>
        </w:numPr>
        <w:spacing w:after="0"/>
        <w:jc w:val="both"/>
      </w:pPr>
      <w:r>
        <w:rPr>
          <w:rFonts w:cs="Times New Roman"/>
          <w:b/>
          <w:sz w:val="24"/>
          <w:szCs w:val="24"/>
        </w:rPr>
        <w:t>Ustawie</w:t>
      </w:r>
      <w:r>
        <w:rPr>
          <w:rFonts w:cs="Times New Roman"/>
          <w:sz w:val="24"/>
          <w:szCs w:val="24"/>
        </w:rPr>
        <w:t xml:space="preserve"> – należy rozumieć ustawę z dnia 7 czerwca 2001</w:t>
      </w:r>
      <w:r w:rsidR="0082360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r. o zbiorowym zaopatrzeniu w wodę i zbiorowym odprowadzaniu ścieków (Dz.U. z 2017 r.  poz. 328 ze zm.),</w:t>
      </w:r>
    </w:p>
    <w:p w:rsidR="004214B6" w:rsidRDefault="00F12829">
      <w:pPr>
        <w:pStyle w:val="Akapitzlist"/>
        <w:numPr>
          <w:ilvl w:val="0"/>
          <w:numId w:val="4"/>
        </w:num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Porozumieniu </w:t>
      </w:r>
      <w:r>
        <w:rPr>
          <w:rFonts w:cs="Times New Roman"/>
          <w:sz w:val="24"/>
          <w:szCs w:val="24"/>
        </w:rPr>
        <w:t xml:space="preserve">– należy rozumieć niniejsze porozumienie międzygminne z dnia </w:t>
      </w:r>
      <w:r w:rsidR="00823604">
        <w:rPr>
          <w:rFonts w:cs="Times New Roman"/>
          <w:sz w:val="24"/>
          <w:szCs w:val="24"/>
        </w:rPr>
        <w:t>……</w:t>
      </w:r>
      <w:r>
        <w:rPr>
          <w:rFonts w:cs="Times New Roman"/>
          <w:sz w:val="24"/>
          <w:szCs w:val="24"/>
        </w:rPr>
        <w:t>…,</w:t>
      </w:r>
    </w:p>
    <w:p w:rsidR="004214B6" w:rsidRDefault="00F12829">
      <w:pPr>
        <w:pStyle w:val="Akapitzlist"/>
        <w:numPr>
          <w:ilvl w:val="0"/>
          <w:numId w:val="4"/>
        </w:num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Urządzeniu</w:t>
      </w:r>
      <w:r>
        <w:rPr>
          <w:rFonts w:cs="Times New Roman"/>
          <w:sz w:val="24"/>
          <w:szCs w:val="24"/>
        </w:rPr>
        <w:t xml:space="preserve"> – należy rozumieć urządzenia wodociągowe w rozumieniu art. 2 pkt 16 Ustawy,</w:t>
      </w:r>
    </w:p>
    <w:p w:rsidR="004214B6" w:rsidRDefault="00F12829">
      <w:pPr>
        <w:pStyle w:val="Akapitzlist"/>
        <w:numPr>
          <w:ilvl w:val="0"/>
          <w:numId w:val="4"/>
        </w:num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Regulamin</w:t>
      </w:r>
      <w:r w:rsidR="003A26F5">
        <w:rPr>
          <w:rFonts w:cs="Times New Roman"/>
          <w:b/>
          <w:sz w:val="24"/>
          <w:szCs w:val="24"/>
        </w:rPr>
        <w:t>ie</w:t>
      </w:r>
      <w:r w:rsidR="00F20AA3">
        <w:rPr>
          <w:rFonts w:cs="Times New Roman"/>
          <w:sz w:val="24"/>
          <w:szCs w:val="24"/>
        </w:rPr>
        <w:t xml:space="preserve"> –</w:t>
      </w:r>
      <w:r>
        <w:rPr>
          <w:rFonts w:cs="Times New Roman"/>
          <w:sz w:val="24"/>
          <w:szCs w:val="24"/>
        </w:rPr>
        <w:t xml:space="preserve"> należy rozumieć regulamin dostarczania wody i odprowadzania ścieków obowiązujący na terenie </w:t>
      </w:r>
      <w:r w:rsidR="00F0019F">
        <w:rPr>
          <w:rFonts w:cs="Times New Roman"/>
          <w:sz w:val="24"/>
          <w:szCs w:val="24"/>
        </w:rPr>
        <w:t>Miastem</w:t>
      </w:r>
      <w:r>
        <w:rPr>
          <w:rFonts w:cs="Times New Roman"/>
          <w:sz w:val="24"/>
          <w:szCs w:val="24"/>
        </w:rPr>
        <w:t xml:space="preserve"> Piotrków Trybunalski, </w:t>
      </w:r>
      <w:r w:rsidR="005E79C8">
        <w:rPr>
          <w:rFonts w:cs="Times New Roman"/>
          <w:sz w:val="24"/>
          <w:szCs w:val="24"/>
        </w:rPr>
        <w:t>uchwalony</w:t>
      </w:r>
      <w:r>
        <w:rPr>
          <w:rFonts w:cs="Times New Roman"/>
          <w:sz w:val="24"/>
          <w:szCs w:val="24"/>
        </w:rPr>
        <w:t xml:space="preserve"> przez Radę Miasta Piotrkowa Trybunalskiego,</w:t>
      </w:r>
    </w:p>
    <w:p w:rsidR="004214B6" w:rsidRDefault="00F12829">
      <w:pPr>
        <w:pStyle w:val="Akapitzlist"/>
        <w:numPr>
          <w:ilvl w:val="0"/>
          <w:numId w:val="4"/>
        </w:num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Spół</w:t>
      </w:r>
      <w:r w:rsidR="003A26F5">
        <w:rPr>
          <w:rFonts w:cs="Times New Roman"/>
          <w:b/>
          <w:sz w:val="24"/>
          <w:szCs w:val="24"/>
        </w:rPr>
        <w:t>ce</w:t>
      </w:r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– należy rozumieć Piotrkowskie Wodociągi i Kanalizacj</w:t>
      </w:r>
      <w:r w:rsidR="00823604">
        <w:rPr>
          <w:rFonts w:cs="Times New Roman"/>
          <w:sz w:val="24"/>
          <w:szCs w:val="24"/>
        </w:rPr>
        <w:t>ę</w:t>
      </w:r>
      <w:r>
        <w:rPr>
          <w:rFonts w:cs="Times New Roman"/>
          <w:sz w:val="24"/>
          <w:szCs w:val="24"/>
        </w:rPr>
        <w:t xml:space="preserve"> Sp</w:t>
      </w:r>
      <w:r w:rsidR="00823604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z o.</w:t>
      </w:r>
      <w:r w:rsidR="00F20AA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o.  z siedzibą w Piotrkowie Trybunalskim</w:t>
      </w:r>
      <w:r w:rsidR="003A26F5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="003A26F5">
        <w:rPr>
          <w:rFonts w:cs="Times New Roman"/>
          <w:sz w:val="24"/>
          <w:szCs w:val="24"/>
        </w:rPr>
        <w:t xml:space="preserve">przy </w:t>
      </w:r>
      <w:r>
        <w:rPr>
          <w:rFonts w:cs="Times New Roman"/>
          <w:sz w:val="24"/>
          <w:szCs w:val="24"/>
        </w:rPr>
        <w:t>ul. Przemysłow</w:t>
      </w:r>
      <w:r w:rsidR="00823604">
        <w:rPr>
          <w:rFonts w:cs="Times New Roman"/>
          <w:sz w:val="24"/>
          <w:szCs w:val="24"/>
        </w:rPr>
        <w:t>ej</w:t>
      </w:r>
      <w:r>
        <w:rPr>
          <w:rFonts w:cs="Times New Roman"/>
          <w:sz w:val="24"/>
          <w:szCs w:val="24"/>
        </w:rPr>
        <w:t xml:space="preserve"> 4.</w:t>
      </w:r>
    </w:p>
    <w:p w:rsidR="000A10E9" w:rsidRDefault="000A10E9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4214B6" w:rsidRDefault="00F12829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§2</w:t>
      </w:r>
    </w:p>
    <w:p w:rsidR="004214B6" w:rsidRDefault="00F12829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 Strony ustalają powierzenie zadań z zakresu zbiorowego zaopatrzenia w wodę                                      na podstawie:</w:t>
      </w:r>
    </w:p>
    <w:p w:rsidR="004214B6" w:rsidRDefault="00F12829">
      <w:pPr>
        <w:pStyle w:val="Akapitzlist"/>
        <w:numPr>
          <w:ilvl w:val="0"/>
          <w:numId w:val="5"/>
        </w:numPr>
        <w:spacing w:after="0"/>
        <w:jc w:val="both"/>
      </w:pPr>
      <w:r>
        <w:rPr>
          <w:rFonts w:cs="Times New Roman"/>
          <w:sz w:val="24"/>
          <w:szCs w:val="24"/>
        </w:rPr>
        <w:lastRenderedPageBreak/>
        <w:t>art. 7 ust. 1 pkt 3, art. 18 ust. 2 pkt 12 i art. 74 ust. 1 ustawy z dnia 8 marca 1990 r.                 o samorządzie gminnym  (Dz.U. z 2017 r.   poz. 1875 ze zm.)</w:t>
      </w:r>
      <w:r w:rsidR="00823604">
        <w:rPr>
          <w:rFonts w:cs="Times New Roman"/>
          <w:sz w:val="24"/>
          <w:szCs w:val="24"/>
        </w:rPr>
        <w:t>,</w:t>
      </w:r>
    </w:p>
    <w:p w:rsidR="004214B6" w:rsidRDefault="00F12829">
      <w:pPr>
        <w:pStyle w:val="Akapitzlist"/>
        <w:numPr>
          <w:ilvl w:val="0"/>
          <w:numId w:val="5"/>
        </w:numPr>
        <w:spacing w:after="0"/>
        <w:jc w:val="both"/>
      </w:pPr>
      <w:r>
        <w:rPr>
          <w:rFonts w:cs="Times New Roman"/>
          <w:sz w:val="24"/>
          <w:szCs w:val="24"/>
        </w:rPr>
        <w:t>art. 3 ust. 2 pkt. 2 ustawy z dnia 7 czerwca 2001 r. o zbiorowym zaopatrzeniu w wodę i zbiorowym odprowadzaniu ścieków ( Dz.U. z 2017 r.  poz. 328 ze zm.)</w:t>
      </w:r>
      <w:r w:rsidR="00823604">
        <w:rPr>
          <w:rFonts w:cs="Times New Roman"/>
          <w:sz w:val="24"/>
          <w:szCs w:val="24"/>
        </w:rPr>
        <w:t>,</w:t>
      </w:r>
    </w:p>
    <w:p w:rsidR="004214B6" w:rsidRDefault="00F12829">
      <w:pPr>
        <w:pStyle w:val="Akapitzlist"/>
        <w:numPr>
          <w:ilvl w:val="0"/>
          <w:numId w:val="5"/>
        </w:numPr>
        <w:spacing w:after="0"/>
        <w:jc w:val="both"/>
      </w:pPr>
      <w:r>
        <w:rPr>
          <w:rFonts w:cs="Times New Roman"/>
          <w:sz w:val="24"/>
          <w:szCs w:val="24"/>
        </w:rPr>
        <w:t xml:space="preserve">Uchwały Nr …………/2018 Rady </w:t>
      </w:r>
      <w:r w:rsidR="000A6404">
        <w:rPr>
          <w:rFonts w:cs="Times New Roman"/>
          <w:sz w:val="24"/>
          <w:szCs w:val="24"/>
        </w:rPr>
        <w:t>Gminy Rozprza</w:t>
      </w:r>
      <w:r>
        <w:rPr>
          <w:rFonts w:cs="Times New Roman"/>
          <w:sz w:val="24"/>
          <w:szCs w:val="24"/>
        </w:rPr>
        <w:t xml:space="preserve"> w sprawie powierzenia zadań własnych gminy z zakresu zbiorowego zaopatrzenia w wodę w miejscowości Longinówka do prowadzenia </w:t>
      </w:r>
      <w:r w:rsidR="006B0EBC">
        <w:rPr>
          <w:rFonts w:cs="Times New Roman"/>
          <w:sz w:val="24"/>
          <w:szCs w:val="24"/>
        </w:rPr>
        <w:t>przez Miasto</w:t>
      </w:r>
      <w:r>
        <w:rPr>
          <w:rFonts w:cs="Times New Roman"/>
          <w:sz w:val="24"/>
          <w:szCs w:val="24"/>
        </w:rPr>
        <w:t xml:space="preserve"> Piotrków Trybunalski,</w:t>
      </w:r>
    </w:p>
    <w:p w:rsidR="004214B6" w:rsidRDefault="00F12829">
      <w:pPr>
        <w:pStyle w:val="Akapitzlist"/>
        <w:numPr>
          <w:ilvl w:val="0"/>
          <w:numId w:val="5"/>
        </w:numPr>
        <w:spacing w:after="0"/>
        <w:jc w:val="both"/>
      </w:pPr>
      <w:r>
        <w:rPr>
          <w:rFonts w:cs="Times New Roman"/>
          <w:sz w:val="24"/>
          <w:szCs w:val="24"/>
        </w:rPr>
        <w:t xml:space="preserve">Uchwały Nr …………/2018 Rady Miasta Piotrkowa Trybunalskiego w sprawie przyjęcia do wykonania przez </w:t>
      </w:r>
      <w:r w:rsidR="006B0EBC">
        <w:rPr>
          <w:rFonts w:cs="Times New Roman"/>
          <w:sz w:val="24"/>
          <w:szCs w:val="24"/>
        </w:rPr>
        <w:t>Miasto</w:t>
      </w:r>
      <w:r>
        <w:rPr>
          <w:rFonts w:cs="Times New Roman"/>
          <w:sz w:val="24"/>
          <w:szCs w:val="24"/>
        </w:rPr>
        <w:t xml:space="preserve"> Piotrków Trybunalski zadania z zakresu właściwości Gminy Rozprza tj. zbiorowego zaopatrzenia w wodę w miejscowości Longinówka.</w:t>
      </w:r>
    </w:p>
    <w:p w:rsidR="004214B6" w:rsidRDefault="004214B6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4214B6" w:rsidRDefault="00F12829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§3</w:t>
      </w:r>
    </w:p>
    <w:p w:rsidR="004214B6" w:rsidRDefault="00F12829">
      <w:pPr>
        <w:pStyle w:val="Akapitzlist"/>
        <w:numPr>
          <w:ilvl w:val="0"/>
          <w:numId w:val="1"/>
        </w:num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Gmina Rozprza powierza, a </w:t>
      </w:r>
      <w:r w:rsidR="00F0019F">
        <w:rPr>
          <w:rFonts w:cs="Times New Roman"/>
          <w:sz w:val="24"/>
          <w:szCs w:val="24"/>
        </w:rPr>
        <w:t>Miasto</w:t>
      </w:r>
      <w:r>
        <w:rPr>
          <w:rFonts w:cs="Times New Roman"/>
          <w:sz w:val="24"/>
          <w:szCs w:val="24"/>
        </w:rPr>
        <w:t xml:space="preserve"> Piotrków Trybunalski przejmuje, obowiązek prowadzenia zadań własnych Gminy Rozprza z zakresu zbiorowego zaopatrzenia w wodę na terenach miejscowości Longinówka, wskazanych na mapie stanowiącej załącznik nr 1.</w:t>
      </w:r>
    </w:p>
    <w:p w:rsidR="004214B6" w:rsidRDefault="00F12829">
      <w:pPr>
        <w:pStyle w:val="Akapitzlist"/>
        <w:numPr>
          <w:ilvl w:val="0"/>
          <w:numId w:val="1"/>
        </w:numPr>
        <w:spacing w:after="0"/>
        <w:jc w:val="both"/>
      </w:pPr>
      <w:r>
        <w:rPr>
          <w:rFonts w:cs="Times New Roman"/>
          <w:sz w:val="24"/>
          <w:szCs w:val="24"/>
        </w:rPr>
        <w:t>Zadania, o których mowa w ust. 1, polegające na realizacji praw i obowiązków określonych w ustawie z dnia 7 czerwca 2001 r. o zbiorowym zaopatrzeniu w wodę</w:t>
      </w:r>
      <w:r w:rsidR="000A10E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i zbiorowym odprowadzaniu ścieków (Dz.U. z 2017 r. poz. 328 ze zm.), przepisach wykonawczych do tej ustawy oraz innych aktach prawnych, będą realizowane przez </w:t>
      </w:r>
      <w:r w:rsidR="00F0019F">
        <w:rPr>
          <w:rFonts w:cs="Times New Roman"/>
          <w:sz w:val="24"/>
          <w:szCs w:val="24"/>
        </w:rPr>
        <w:t>Miasto</w:t>
      </w:r>
      <w:r>
        <w:rPr>
          <w:rFonts w:cs="Times New Roman"/>
          <w:sz w:val="24"/>
          <w:szCs w:val="24"/>
        </w:rPr>
        <w:t xml:space="preserve"> Piotrków Trybunalski przy udziale Piotrkowskich Wodociągów i Kanalizacji Sp. z o.o. z siedzibą w Piotrkowie Trybunalskim, Spółki uprawnionej do wykonywania tych zadań.</w:t>
      </w:r>
    </w:p>
    <w:p w:rsidR="004214B6" w:rsidRDefault="00F0019F">
      <w:pPr>
        <w:pStyle w:val="Akapitzlist"/>
        <w:numPr>
          <w:ilvl w:val="0"/>
          <w:numId w:val="1"/>
        </w:num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iasto</w:t>
      </w:r>
      <w:r w:rsidR="00F12829">
        <w:rPr>
          <w:rFonts w:cs="Times New Roman"/>
          <w:sz w:val="24"/>
          <w:szCs w:val="24"/>
        </w:rPr>
        <w:t xml:space="preserve"> Piotrków Trybunalski do realizacji przedmiotowych zadań wykorzysta urządzenia wodociągowe stanowiące jej własność, których eksploatatorem jest Spółka.</w:t>
      </w:r>
    </w:p>
    <w:p w:rsidR="004214B6" w:rsidRDefault="00F12829">
      <w:pPr>
        <w:pStyle w:val="Akapitzlist"/>
        <w:numPr>
          <w:ilvl w:val="0"/>
          <w:numId w:val="1"/>
        </w:num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mina Rozprza nadal będzie realizować zadania związane z ustalaniem kierunków rozwoju sieci wodociągowej, budową, rozbudową i przebudową urządzeń oraz opracowywaniem wieloletnich planów rozwoju i modernizacji tych sieci na terenie Gminy Rozprza.</w:t>
      </w:r>
    </w:p>
    <w:p w:rsidR="004214B6" w:rsidRDefault="004214B6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4214B6" w:rsidRDefault="00F12829">
      <w:pPr>
        <w:pStyle w:val="Akapitzlist"/>
        <w:spacing w:after="0"/>
        <w:ind w:left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§4</w:t>
      </w:r>
    </w:p>
    <w:p w:rsidR="004214B6" w:rsidRDefault="00F0019F">
      <w:pPr>
        <w:pStyle w:val="Akapitzlist"/>
        <w:numPr>
          <w:ilvl w:val="0"/>
          <w:numId w:val="2"/>
        </w:num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o zadań </w:t>
      </w:r>
      <w:r w:rsidR="00F12829">
        <w:rPr>
          <w:rFonts w:cs="Times New Roman"/>
          <w:sz w:val="24"/>
          <w:szCs w:val="24"/>
        </w:rPr>
        <w:t xml:space="preserve">Spółki będą należały wymienione poniżej czynności: </w:t>
      </w:r>
    </w:p>
    <w:p w:rsidR="004214B6" w:rsidRDefault="00F12829">
      <w:pPr>
        <w:pStyle w:val="Akapitzlist"/>
        <w:numPr>
          <w:ilvl w:val="0"/>
          <w:numId w:val="6"/>
        </w:num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pewnienie ciągłej i niezawodnej dostawy wody,</w:t>
      </w:r>
    </w:p>
    <w:p w:rsidR="004214B6" w:rsidRDefault="00F12829">
      <w:pPr>
        <w:pStyle w:val="Akapitzlist"/>
        <w:numPr>
          <w:ilvl w:val="0"/>
          <w:numId w:val="6"/>
        </w:num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ydawanie warunków oraz dokumentów niezbędnych do wykonania podłączenia do sieci wodociągowych,</w:t>
      </w:r>
    </w:p>
    <w:p w:rsidR="004214B6" w:rsidRDefault="00F12829">
      <w:pPr>
        <w:pStyle w:val="Akapitzlist"/>
        <w:numPr>
          <w:ilvl w:val="0"/>
          <w:numId w:val="6"/>
        </w:num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prawowanie bieżącej kontroli odbiorców wody w zakresie wynikającym z Ustawy,</w:t>
      </w:r>
    </w:p>
    <w:p w:rsidR="004214B6" w:rsidRDefault="00F12829">
      <w:pPr>
        <w:pStyle w:val="Akapitzlist"/>
        <w:numPr>
          <w:ilvl w:val="0"/>
          <w:numId w:val="6"/>
        </w:num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okonywanie regularnych odczytów wodomierzy,</w:t>
      </w:r>
    </w:p>
    <w:p w:rsidR="004214B6" w:rsidRDefault="00F12829">
      <w:pPr>
        <w:pStyle w:val="Akapitzlist"/>
        <w:numPr>
          <w:ilvl w:val="0"/>
          <w:numId w:val="6"/>
        </w:num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dział w przeglądach i odbiorach końcowych nowych przyłączy,</w:t>
      </w:r>
    </w:p>
    <w:p w:rsidR="004214B6" w:rsidRDefault="00F12829">
      <w:pPr>
        <w:pStyle w:val="Akapitzlist"/>
        <w:numPr>
          <w:ilvl w:val="0"/>
          <w:numId w:val="6"/>
        </w:num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wieranie umów z odbiorcami wody oraz prowadzenie ich rozliczenia w myśl stosowanych postanowień Regulaminu,</w:t>
      </w:r>
    </w:p>
    <w:p w:rsidR="004214B6" w:rsidRDefault="00F12829">
      <w:pPr>
        <w:pStyle w:val="Akapitzlist"/>
        <w:numPr>
          <w:ilvl w:val="0"/>
          <w:numId w:val="6"/>
        </w:num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czestniczenie oraz składanie wyjaśnień podczas kontroli przyłączy wodociągowych przeprowadzanych przez upoważnione do tego organy,</w:t>
      </w:r>
    </w:p>
    <w:p w:rsidR="004214B6" w:rsidRDefault="00F12829">
      <w:pPr>
        <w:pStyle w:val="Akapitzlist"/>
        <w:numPr>
          <w:ilvl w:val="0"/>
          <w:numId w:val="6"/>
        </w:numPr>
        <w:spacing w:after="0"/>
        <w:jc w:val="both"/>
      </w:pPr>
      <w:r>
        <w:rPr>
          <w:rFonts w:cs="Times New Roman"/>
          <w:sz w:val="24"/>
          <w:szCs w:val="24"/>
        </w:rPr>
        <w:t>utrzymanie jakości dostarczanej wody, zgodnie z rozporządzeniem Ministra Zdrowia     z dnia 7 grudnia 2017 r. w sprawie jakości wody przeznaczonej do spożycia przez ludzi (D</w:t>
      </w:r>
      <w:r w:rsidR="005E79C8">
        <w:rPr>
          <w:rFonts w:cs="Times New Roman"/>
          <w:sz w:val="24"/>
          <w:szCs w:val="24"/>
        </w:rPr>
        <w:t>z</w:t>
      </w:r>
      <w:r>
        <w:rPr>
          <w:rFonts w:cs="Times New Roman"/>
          <w:sz w:val="24"/>
          <w:szCs w:val="24"/>
        </w:rPr>
        <w:t>.U. z 2017 r.  poz. 2294).</w:t>
      </w:r>
    </w:p>
    <w:p w:rsidR="004214B6" w:rsidRDefault="004214B6">
      <w:pPr>
        <w:spacing w:after="0"/>
        <w:jc w:val="both"/>
        <w:rPr>
          <w:rFonts w:cs="Times New Roman"/>
          <w:sz w:val="24"/>
          <w:szCs w:val="24"/>
        </w:rPr>
      </w:pPr>
    </w:p>
    <w:p w:rsidR="004214B6" w:rsidRDefault="00F12829">
      <w:pPr>
        <w:spacing w:after="0"/>
        <w:jc w:val="both"/>
      </w:pPr>
      <w:r>
        <w:rPr>
          <w:rFonts w:cs="Times New Roman"/>
          <w:sz w:val="24"/>
          <w:szCs w:val="24"/>
        </w:rPr>
        <w:t xml:space="preserve">2. Dostawa wody na terenie miejscowości Longinówka będzie odbywać się, zgodnie z obecnie obowiązującym Regulaminem dostarczania wody i odprowadzania ścieków, obowiązującym na terenie </w:t>
      </w:r>
      <w:r w:rsidR="00F0019F">
        <w:rPr>
          <w:rFonts w:cs="Times New Roman"/>
          <w:sz w:val="24"/>
          <w:szCs w:val="24"/>
        </w:rPr>
        <w:t>Miasta Piotrkowa</w:t>
      </w:r>
      <w:r>
        <w:rPr>
          <w:rFonts w:cs="Times New Roman"/>
          <w:sz w:val="24"/>
          <w:szCs w:val="24"/>
        </w:rPr>
        <w:t xml:space="preserve"> Trybunalski</w:t>
      </w:r>
      <w:r w:rsidR="00F0019F">
        <w:rPr>
          <w:rFonts w:cs="Times New Roman"/>
          <w:sz w:val="24"/>
          <w:szCs w:val="24"/>
        </w:rPr>
        <w:t>ego</w:t>
      </w:r>
      <w:r>
        <w:rPr>
          <w:rFonts w:cs="Times New Roman"/>
          <w:sz w:val="24"/>
          <w:szCs w:val="24"/>
        </w:rPr>
        <w:t xml:space="preserve">, </w:t>
      </w:r>
      <w:r w:rsidR="00572A6A">
        <w:rPr>
          <w:rFonts w:cs="Times New Roman"/>
          <w:sz w:val="24"/>
          <w:szCs w:val="24"/>
        </w:rPr>
        <w:t>uchwalonym</w:t>
      </w:r>
      <w:r>
        <w:rPr>
          <w:rFonts w:cs="Times New Roman"/>
          <w:sz w:val="24"/>
          <w:szCs w:val="24"/>
        </w:rPr>
        <w:t xml:space="preserve"> przez Radę Miasta Piotrkowa</w:t>
      </w:r>
      <w:r w:rsidR="000A5BB2">
        <w:rPr>
          <w:rFonts w:cs="Times New Roman"/>
          <w:sz w:val="24"/>
          <w:szCs w:val="24"/>
        </w:rPr>
        <w:t xml:space="preserve"> Trybunalskiego</w:t>
      </w:r>
      <w:r>
        <w:rPr>
          <w:rFonts w:cs="Times New Roman"/>
          <w:sz w:val="24"/>
          <w:szCs w:val="24"/>
        </w:rPr>
        <w:t xml:space="preserve">. </w:t>
      </w:r>
    </w:p>
    <w:p w:rsidR="004214B6" w:rsidRDefault="00F12829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 O każdej zmianie „Regulaminu dostarczania wody i odprowadzania ścieków” </w:t>
      </w:r>
      <w:r w:rsidR="00F0019F">
        <w:rPr>
          <w:rFonts w:cs="Times New Roman"/>
          <w:sz w:val="24"/>
          <w:szCs w:val="24"/>
        </w:rPr>
        <w:t>Miasto</w:t>
      </w:r>
      <w:r>
        <w:rPr>
          <w:rFonts w:cs="Times New Roman"/>
          <w:sz w:val="24"/>
          <w:szCs w:val="24"/>
        </w:rPr>
        <w:t xml:space="preserve"> Piotrków Trybunalski powiadomi Gminę Rozprza w formie pisemnej.</w:t>
      </w:r>
    </w:p>
    <w:p w:rsidR="000A10E9" w:rsidRDefault="000A10E9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4214B6" w:rsidRDefault="00F12829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§5</w:t>
      </w:r>
    </w:p>
    <w:p w:rsidR="004214B6" w:rsidRDefault="00F12829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płaty pobierane za wodę od odbiorców usług z Gminy Rozprza stanowią przychód Spółki realizującej zadania przyjęte na mocy niniejszego Porozumienia.</w:t>
      </w:r>
    </w:p>
    <w:p w:rsidR="000A10E9" w:rsidRDefault="000A10E9">
      <w:pPr>
        <w:pStyle w:val="Akapitzlist"/>
        <w:spacing w:after="0"/>
        <w:ind w:left="0"/>
        <w:jc w:val="both"/>
        <w:rPr>
          <w:rFonts w:cs="Times New Roman"/>
          <w:color w:val="FF0000"/>
          <w:sz w:val="24"/>
          <w:szCs w:val="24"/>
        </w:rPr>
      </w:pPr>
    </w:p>
    <w:p w:rsidR="004214B6" w:rsidRDefault="00F12829">
      <w:pPr>
        <w:pStyle w:val="Akapitzlist"/>
        <w:spacing w:after="0"/>
        <w:ind w:left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§6</w:t>
      </w:r>
    </w:p>
    <w:p w:rsidR="004214B6" w:rsidRDefault="00F12829">
      <w:pPr>
        <w:pStyle w:val="Akapitzlist"/>
        <w:spacing w:after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 okresie obowiązywania niniejszego porozumienia, na terenie miejscowości Longinówka będą obowiązywały ceny i stawki opłat </w:t>
      </w:r>
      <w:r w:rsidR="00823604">
        <w:rPr>
          <w:rFonts w:cs="Times New Roman"/>
          <w:sz w:val="24"/>
          <w:szCs w:val="24"/>
        </w:rPr>
        <w:t>wynikające z taryfy zatwierdzone</w:t>
      </w:r>
      <w:r w:rsidR="00144323">
        <w:rPr>
          <w:rFonts w:cs="Times New Roman"/>
          <w:sz w:val="24"/>
          <w:szCs w:val="24"/>
        </w:rPr>
        <w:t>j</w:t>
      </w:r>
      <w:r w:rsidR="00823604">
        <w:rPr>
          <w:rFonts w:cs="Times New Roman"/>
          <w:sz w:val="24"/>
          <w:szCs w:val="24"/>
        </w:rPr>
        <w:t xml:space="preserve"> przez organ regulacyjny</w:t>
      </w:r>
      <w:r w:rsidR="00144323">
        <w:rPr>
          <w:rFonts w:cs="Times New Roman"/>
          <w:sz w:val="24"/>
          <w:szCs w:val="24"/>
        </w:rPr>
        <w:t xml:space="preserve"> dla Spółki</w:t>
      </w:r>
      <w:r w:rsidR="00823604">
        <w:rPr>
          <w:rFonts w:cs="Times New Roman"/>
          <w:sz w:val="24"/>
          <w:szCs w:val="24"/>
        </w:rPr>
        <w:t>.</w:t>
      </w:r>
    </w:p>
    <w:p w:rsidR="004214B6" w:rsidRDefault="00F12829">
      <w:pPr>
        <w:pStyle w:val="Akapitzlist"/>
        <w:spacing w:after="0"/>
        <w:ind w:left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§7</w:t>
      </w:r>
    </w:p>
    <w:p w:rsidR="004214B6" w:rsidRDefault="00F12829">
      <w:pPr>
        <w:pStyle w:val="Akapitzlist"/>
        <w:numPr>
          <w:ilvl w:val="0"/>
          <w:numId w:val="3"/>
        </w:num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orozumienie zawiera się na czas nieokreślony. </w:t>
      </w:r>
    </w:p>
    <w:p w:rsidR="004214B6" w:rsidRDefault="00F12829">
      <w:pPr>
        <w:pStyle w:val="Akapitzlist"/>
        <w:numPr>
          <w:ilvl w:val="0"/>
          <w:numId w:val="3"/>
        </w:num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rony mogą rozwiązać niniejsze Porozumienie wyłącznie na podstawie Uchwały właściwej Rady Gminy</w:t>
      </w:r>
      <w:r w:rsidR="004B40DD">
        <w:rPr>
          <w:rFonts w:cs="Times New Roman"/>
          <w:sz w:val="24"/>
          <w:szCs w:val="24"/>
        </w:rPr>
        <w:t>/Miasta</w:t>
      </w:r>
      <w:r>
        <w:rPr>
          <w:rFonts w:cs="Times New Roman"/>
          <w:sz w:val="24"/>
          <w:szCs w:val="24"/>
        </w:rPr>
        <w:t>.</w:t>
      </w:r>
    </w:p>
    <w:p w:rsidR="004214B6" w:rsidRDefault="00F12829">
      <w:pPr>
        <w:pStyle w:val="Akapitzlist"/>
        <w:numPr>
          <w:ilvl w:val="0"/>
          <w:numId w:val="3"/>
        </w:num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rmin wypowiedzenia niniejszego Porozumienia wynosi </w:t>
      </w:r>
      <w:r w:rsidR="00823604">
        <w:rPr>
          <w:rFonts w:cs="Times New Roman"/>
          <w:sz w:val="24"/>
          <w:szCs w:val="24"/>
        </w:rPr>
        <w:t>6</w:t>
      </w:r>
      <w:r>
        <w:rPr>
          <w:rFonts w:cs="Times New Roman"/>
          <w:sz w:val="24"/>
          <w:szCs w:val="24"/>
        </w:rPr>
        <w:t xml:space="preserve"> miesięcy od podjęcia Uchwały o rozwiązaniu niniejszego Porozumienia.</w:t>
      </w:r>
    </w:p>
    <w:p w:rsidR="004214B6" w:rsidRDefault="00F12829">
      <w:pPr>
        <w:pStyle w:val="Akapitzlist"/>
        <w:numPr>
          <w:ilvl w:val="0"/>
          <w:numId w:val="3"/>
        </w:num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 porozumieniem Stron mogą być uzgodnione inne warunki rozwiązania Porozumienia Międzygminnego.</w:t>
      </w:r>
    </w:p>
    <w:p w:rsidR="004214B6" w:rsidRDefault="00F12829">
      <w:pPr>
        <w:pStyle w:val="Akapitzlist"/>
        <w:spacing w:after="0"/>
        <w:ind w:left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§8</w:t>
      </w:r>
    </w:p>
    <w:p w:rsidR="004214B6" w:rsidRDefault="00F12829">
      <w:pPr>
        <w:pStyle w:val="Akapitzlist"/>
        <w:spacing w:after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szelkie zmiany i uzupełnienia niniejszego Porozumienia wymagają formy przewidzianej dla jego zawarcia.</w:t>
      </w:r>
    </w:p>
    <w:p w:rsidR="004214B6" w:rsidRDefault="004214B6">
      <w:pPr>
        <w:pStyle w:val="Akapitzlist"/>
        <w:spacing w:after="0"/>
        <w:ind w:left="0"/>
        <w:jc w:val="both"/>
        <w:rPr>
          <w:rFonts w:cs="Times New Roman"/>
          <w:sz w:val="24"/>
          <w:szCs w:val="24"/>
        </w:rPr>
      </w:pPr>
    </w:p>
    <w:p w:rsidR="004214B6" w:rsidRDefault="00F12829">
      <w:pPr>
        <w:pStyle w:val="Akapitzlist"/>
        <w:spacing w:after="0"/>
        <w:ind w:left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§9</w:t>
      </w:r>
    </w:p>
    <w:p w:rsidR="004214B6" w:rsidRDefault="00F12829">
      <w:pPr>
        <w:pStyle w:val="Akapitzlist"/>
        <w:spacing w:after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rozumienie wchodzi w życie z dniem jego podpisania i podlega ogłoszeniu w Dzienniku Urzędowym Województwa Łódzkiego, zgodnie z art. 13 pkt. 6 lit. a ustawy z dnia 20 lipca 2000 r. o ogłaszaniu aktów normatywnych.</w:t>
      </w:r>
    </w:p>
    <w:p w:rsidR="000A10E9" w:rsidRDefault="000A10E9">
      <w:pPr>
        <w:pStyle w:val="Akapitzlist"/>
        <w:spacing w:after="0"/>
        <w:ind w:left="0"/>
        <w:jc w:val="both"/>
        <w:rPr>
          <w:rFonts w:cs="Times New Roman"/>
          <w:sz w:val="24"/>
          <w:szCs w:val="24"/>
        </w:rPr>
      </w:pPr>
    </w:p>
    <w:p w:rsidR="004214B6" w:rsidRDefault="00F12829">
      <w:pPr>
        <w:pStyle w:val="Akapitzlist"/>
        <w:spacing w:after="0"/>
        <w:ind w:left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§10</w:t>
      </w:r>
    </w:p>
    <w:p w:rsidR="004214B6" w:rsidRDefault="00F12829">
      <w:pPr>
        <w:pStyle w:val="Akapitzlist"/>
        <w:spacing w:after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rozumienie sporządzone zostało w 3 jednobrzmiących egzemplarzach, po jednym egzemplarzu dla każdej ze Stron i Spółki.</w:t>
      </w:r>
    </w:p>
    <w:p w:rsidR="004214B6" w:rsidRDefault="004214B6">
      <w:pPr>
        <w:pStyle w:val="Akapitzlist"/>
        <w:spacing w:after="0"/>
        <w:ind w:left="0"/>
        <w:jc w:val="both"/>
        <w:rPr>
          <w:rFonts w:cs="Times New Roman"/>
          <w:sz w:val="24"/>
          <w:szCs w:val="24"/>
        </w:rPr>
      </w:pPr>
    </w:p>
    <w:p w:rsidR="004214B6" w:rsidRDefault="00F0019F">
      <w:pPr>
        <w:pStyle w:val="Akapitzlist"/>
        <w:spacing w:after="0"/>
        <w:ind w:left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Miasto</w:t>
      </w:r>
      <w:r w:rsidR="00F12829">
        <w:rPr>
          <w:rFonts w:cs="Times New Roman"/>
          <w:b/>
          <w:sz w:val="24"/>
          <w:szCs w:val="24"/>
        </w:rPr>
        <w:t xml:space="preserve"> Piotrków Trybunalski                                  </w:t>
      </w:r>
      <w:r w:rsidR="00F12829">
        <w:rPr>
          <w:rFonts w:cs="Times New Roman"/>
          <w:b/>
          <w:sz w:val="24"/>
          <w:szCs w:val="24"/>
        </w:rPr>
        <w:tab/>
      </w:r>
      <w:r w:rsidR="00F12829">
        <w:rPr>
          <w:rFonts w:cs="Times New Roman"/>
          <w:b/>
          <w:sz w:val="24"/>
          <w:szCs w:val="24"/>
        </w:rPr>
        <w:tab/>
      </w:r>
      <w:r w:rsidR="00F12829">
        <w:rPr>
          <w:rFonts w:cs="Times New Roman"/>
          <w:b/>
          <w:sz w:val="24"/>
          <w:szCs w:val="24"/>
        </w:rPr>
        <w:tab/>
      </w:r>
      <w:r w:rsidR="00F12829">
        <w:rPr>
          <w:rFonts w:cs="Times New Roman"/>
          <w:b/>
          <w:sz w:val="24"/>
          <w:szCs w:val="24"/>
        </w:rPr>
        <w:tab/>
        <w:t xml:space="preserve">Gmina Rozprza             </w:t>
      </w:r>
    </w:p>
    <w:p w:rsidR="004214B6" w:rsidRDefault="004214B6">
      <w:pPr>
        <w:pStyle w:val="Akapitzlist"/>
        <w:spacing w:after="0"/>
        <w:ind w:left="0"/>
        <w:jc w:val="both"/>
        <w:rPr>
          <w:rFonts w:cs="Times New Roman"/>
          <w:b/>
          <w:sz w:val="24"/>
          <w:szCs w:val="24"/>
        </w:rPr>
      </w:pPr>
    </w:p>
    <w:p w:rsidR="004214B6" w:rsidRDefault="00F12829">
      <w:pPr>
        <w:pStyle w:val="Akapitzlist"/>
        <w:spacing w:after="0"/>
        <w:ind w:left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…………………………………….       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 xml:space="preserve">   …………………………………….</w:t>
      </w:r>
    </w:p>
    <w:p w:rsidR="004214B6" w:rsidRDefault="004214B6">
      <w:pPr>
        <w:pStyle w:val="Akapitzlist"/>
        <w:spacing w:after="0"/>
        <w:ind w:left="0"/>
        <w:jc w:val="both"/>
        <w:rPr>
          <w:rFonts w:cs="Times New Roman"/>
          <w:b/>
          <w:sz w:val="24"/>
          <w:szCs w:val="24"/>
        </w:rPr>
      </w:pPr>
    </w:p>
    <w:p w:rsidR="004214B6" w:rsidRDefault="004214B6">
      <w:pPr>
        <w:pStyle w:val="Akapitzlist"/>
        <w:spacing w:after="0"/>
        <w:ind w:left="0"/>
        <w:jc w:val="both"/>
        <w:rPr>
          <w:rFonts w:cs="Times New Roman"/>
          <w:b/>
          <w:sz w:val="24"/>
          <w:szCs w:val="24"/>
        </w:rPr>
      </w:pPr>
    </w:p>
    <w:sectPr w:rsidR="004214B6" w:rsidSect="00F0019F">
      <w:headerReference w:type="default" r:id="rId8"/>
      <w:pgSz w:w="11906" w:h="16838"/>
      <w:pgMar w:top="120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266" w:rsidRDefault="004E7266">
      <w:pPr>
        <w:spacing w:after="0" w:line="240" w:lineRule="auto"/>
      </w:pPr>
      <w:r>
        <w:separator/>
      </w:r>
    </w:p>
  </w:endnote>
  <w:endnote w:type="continuationSeparator" w:id="0">
    <w:p w:rsidR="004E7266" w:rsidRDefault="004E7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266" w:rsidRDefault="004E7266">
      <w:pPr>
        <w:spacing w:after="0" w:line="240" w:lineRule="auto"/>
      </w:pPr>
      <w:r>
        <w:separator/>
      </w:r>
    </w:p>
  </w:footnote>
  <w:footnote w:type="continuationSeparator" w:id="0">
    <w:p w:rsidR="004E7266" w:rsidRDefault="004E7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19F" w:rsidRDefault="00F0019F">
    <w:pPr>
      <w:pStyle w:val="Nagwek"/>
      <w:rPr>
        <w:rFonts w:ascii="Arial" w:hAnsi="Arial"/>
        <w:sz w:val="20"/>
        <w:szCs w:val="20"/>
      </w:rPr>
    </w:pPr>
    <w:r>
      <w:tab/>
    </w:r>
    <w:r>
      <w:tab/>
    </w:r>
    <w:r>
      <w:tab/>
    </w:r>
    <w:r w:rsidRPr="00F0019F">
      <w:rPr>
        <w:rFonts w:ascii="Arial" w:hAnsi="Arial"/>
        <w:sz w:val="20"/>
        <w:szCs w:val="20"/>
      </w:rPr>
      <w:tab/>
    </w:r>
    <w:r w:rsidRPr="00F0019F">
      <w:rPr>
        <w:rFonts w:ascii="Arial" w:hAnsi="Arial"/>
        <w:sz w:val="20"/>
        <w:szCs w:val="20"/>
      </w:rPr>
      <w:tab/>
    </w:r>
  </w:p>
  <w:p w:rsidR="00F0019F" w:rsidRPr="00F0019F" w:rsidRDefault="00F0019F" w:rsidP="00F0019F">
    <w:pPr>
      <w:pStyle w:val="Nagwek"/>
      <w:ind w:left="7080" w:firstLine="708"/>
      <w:rPr>
        <w:rFonts w:ascii="Arial" w:hAnsi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87CEC"/>
    <w:multiLevelType w:val="multilevel"/>
    <w:tmpl w:val="5C28DE0C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71873"/>
    <w:multiLevelType w:val="multilevel"/>
    <w:tmpl w:val="759EB9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0917352"/>
    <w:multiLevelType w:val="multilevel"/>
    <w:tmpl w:val="BBA2E2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57873"/>
    <w:multiLevelType w:val="multilevel"/>
    <w:tmpl w:val="2B888E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7F5E57"/>
    <w:multiLevelType w:val="multilevel"/>
    <w:tmpl w:val="F5A42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8E5AA5"/>
    <w:multiLevelType w:val="multilevel"/>
    <w:tmpl w:val="675A5D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A6655"/>
    <w:multiLevelType w:val="multilevel"/>
    <w:tmpl w:val="462C8F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4B6"/>
    <w:rsid w:val="000128EF"/>
    <w:rsid w:val="00052264"/>
    <w:rsid w:val="000A10E9"/>
    <w:rsid w:val="000A5BB2"/>
    <w:rsid w:val="000A6404"/>
    <w:rsid w:val="000D4D74"/>
    <w:rsid w:val="00144323"/>
    <w:rsid w:val="00285F0B"/>
    <w:rsid w:val="003A26F5"/>
    <w:rsid w:val="004214B6"/>
    <w:rsid w:val="004B40DD"/>
    <w:rsid w:val="004B5D62"/>
    <w:rsid w:val="004E7266"/>
    <w:rsid w:val="00572A6A"/>
    <w:rsid w:val="005E3305"/>
    <w:rsid w:val="005E79C8"/>
    <w:rsid w:val="006B0EBC"/>
    <w:rsid w:val="007C76C6"/>
    <w:rsid w:val="00823604"/>
    <w:rsid w:val="008E105D"/>
    <w:rsid w:val="009D4AB5"/>
    <w:rsid w:val="00A03845"/>
    <w:rsid w:val="00B13707"/>
    <w:rsid w:val="00C2467B"/>
    <w:rsid w:val="00DD2668"/>
    <w:rsid w:val="00E82DA3"/>
    <w:rsid w:val="00F0019F"/>
    <w:rsid w:val="00F12829"/>
    <w:rsid w:val="00F20AA3"/>
    <w:rsid w:val="00FC1DA2"/>
    <w:rsid w:val="00FC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D677DB-3053-4983-A9D6-B70FD87A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3D8"/>
    <w:pPr>
      <w:spacing w:after="200" w:line="276" w:lineRule="auto"/>
    </w:pPr>
  </w:style>
  <w:style w:type="paragraph" w:styleId="Nagwek3">
    <w:name w:val="heading 3"/>
    <w:basedOn w:val="Nagwek"/>
    <w:qFormat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812C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qFormat/>
    <w:rsid w:val="00812CB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346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134606"/>
    <w:rPr>
      <w:vertAlign w:val="superscript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eastAsia="Calibri" w:cs="Times New Roman"/>
    </w:rPr>
  </w:style>
  <w:style w:type="character" w:customStyle="1" w:styleId="ListLabel3">
    <w:name w:val="ListLabel 3"/>
    <w:qFormat/>
    <w:rPr>
      <w:rFonts w:eastAsia="Calibri" w:cs="Times New Roman"/>
      <w:sz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F4AB9"/>
    <w:pPr>
      <w:ind w:left="720"/>
      <w:contextualSpacing/>
    </w:pPr>
  </w:style>
  <w:style w:type="paragraph" w:customStyle="1" w:styleId="za1">
    <w:name w:val="zał_1"/>
    <w:basedOn w:val="Normalny"/>
    <w:autoRedefine/>
    <w:qFormat/>
    <w:rsid w:val="00812CBC"/>
    <w:pPr>
      <w:keepNext/>
      <w:spacing w:after="0" w:line="240" w:lineRule="auto"/>
      <w:jc w:val="right"/>
      <w:outlineLvl w:val="0"/>
    </w:pPr>
    <w:rPr>
      <w:rFonts w:eastAsia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12C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qFormat/>
    <w:rsid w:val="00812CBC"/>
    <w:pPr>
      <w:suppressAutoHyphens/>
    </w:pPr>
    <w:rPr>
      <w:rFonts w:ascii="Univers-PL" w:hAnsi="Univers-PL" w:cs="Times New Roman"/>
      <w:sz w:val="19"/>
      <w:szCs w:val="19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134606"/>
    <w:pPr>
      <w:spacing w:after="0" w:line="240" w:lineRule="auto"/>
    </w:pPr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0A5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B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D97BE-B1F4-4E9A-9666-9FCC1ECB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1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Or</dc:creator>
  <dc:description/>
  <cp:lastModifiedBy>Budkowska Paulina</cp:lastModifiedBy>
  <cp:revision>2</cp:revision>
  <cp:lastPrinted>2018-06-07T05:22:00Z</cp:lastPrinted>
  <dcterms:created xsi:type="dcterms:W3CDTF">2018-06-22T10:00:00Z</dcterms:created>
  <dcterms:modified xsi:type="dcterms:W3CDTF">2018-06-22T10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c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